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80132" w14:textId="77777777" w:rsidR="00DA6808" w:rsidRPr="00C032E7" w:rsidRDefault="00A76883" w:rsidP="00BA068B">
      <w:pPr>
        <w:rPr>
          <w:sz w:val="24"/>
          <w:szCs w:val="21"/>
        </w:rPr>
      </w:pPr>
      <w:r w:rsidRPr="00C032E7">
        <w:rPr>
          <w:rFonts w:hint="eastAsia"/>
          <w:sz w:val="24"/>
          <w:szCs w:val="21"/>
        </w:rPr>
        <w:t>様式第</w:t>
      </w:r>
      <w:r w:rsidR="00DE48E7" w:rsidRPr="00C032E7">
        <w:rPr>
          <w:rFonts w:hint="eastAsia"/>
          <w:sz w:val="24"/>
          <w:szCs w:val="21"/>
        </w:rPr>
        <w:t>１</w:t>
      </w:r>
      <w:r w:rsidR="00664251" w:rsidRPr="00C032E7">
        <w:rPr>
          <w:rFonts w:hint="eastAsia"/>
          <w:sz w:val="24"/>
          <w:szCs w:val="21"/>
        </w:rPr>
        <w:t>号（第</w:t>
      </w:r>
      <w:r w:rsidR="00AF576E" w:rsidRPr="00C032E7">
        <w:rPr>
          <w:rFonts w:hint="eastAsia"/>
          <w:sz w:val="24"/>
          <w:szCs w:val="21"/>
        </w:rPr>
        <w:t>５</w:t>
      </w:r>
      <w:r w:rsidRPr="00C032E7">
        <w:rPr>
          <w:rFonts w:hint="eastAsia"/>
          <w:sz w:val="24"/>
          <w:szCs w:val="21"/>
        </w:rPr>
        <w:t>条関係）</w:t>
      </w:r>
    </w:p>
    <w:p w14:paraId="6E22959B" w14:textId="77777777" w:rsidR="0049260C" w:rsidRDefault="00795351" w:rsidP="006F4849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="00DB09F1" w:rsidRPr="00C032E7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</w:t>
      </w:r>
      <w:r w:rsidR="00DB09F1" w:rsidRPr="00C032E7">
        <w:rPr>
          <w:rFonts w:hint="eastAsia"/>
          <w:sz w:val="24"/>
          <w:szCs w:val="21"/>
        </w:rPr>
        <w:t xml:space="preserve">　年　</w:t>
      </w:r>
      <w:r>
        <w:rPr>
          <w:rFonts w:hint="eastAsia"/>
          <w:sz w:val="24"/>
          <w:szCs w:val="21"/>
        </w:rPr>
        <w:t xml:space="preserve">　</w:t>
      </w:r>
      <w:r w:rsidR="00DB09F1" w:rsidRPr="00C032E7">
        <w:rPr>
          <w:rFonts w:hint="eastAsia"/>
          <w:sz w:val="24"/>
          <w:szCs w:val="21"/>
        </w:rPr>
        <w:t xml:space="preserve">　月　</w:t>
      </w:r>
      <w:r>
        <w:rPr>
          <w:rFonts w:hint="eastAsia"/>
          <w:sz w:val="24"/>
          <w:szCs w:val="21"/>
        </w:rPr>
        <w:t xml:space="preserve">　</w:t>
      </w:r>
      <w:r w:rsidR="00DB09F1" w:rsidRPr="00C032E7">
        <w:rPr>
          <w:rFonts w:hint="eastAsia"/>
          <w:sz w:val="24"/>
          <w:szCs w:val="21"/>
        </w:rPr>
        <w:t xml:space="preserve">　日</w:t>
      </w:r>
    </w:p>
    <w:p w14:paraId="3FD24F39" w14:textId="77777777" w:rsidR="00C5016E" w:rsidRDefault="00C5016E">
      <w:pPr>
        <w:rPr>
          <w:sz w:val="24"/>
          <w:szCs w:val="21"/>
        </w:rPr>
      </w:pPr>
    </w:p>
    <w:p w14:paraId="0236178D" w14:textId="77777777" w:rsidR="00A76883" w:rsidRPr="00C032E7" w:rsidRDefault="008A3639">
      <w:pPr>
        <w:rPr>
          <w:sz w:val="24"/>
          <w:szCs w:val="21"/>
        </w:rPr>
      </w:pPr>
      <w:r w:rsidRPr="00C032E7">
        <w:rPr>
          <w:rFonts w:hint="eastAsia"/>
          <w:sz w:val="24"/>
          <w:szCs w:val="21"/>
        </w:rPr>
        <w:t>南幌町長</w:t>
      </w:r>
      <w:r w:rsidR="006E2CBC" w:rsidRPr="00C032E7">
        <w:rPr>
          <w:rFonts w:hint="eastAsia"/>
          <w:sz w:val="24"/>
          <w:szCs w:val="21"/>
        </w:rPr>
        <w:t xml:space="preserve">　</w:t>
      </w:r>
      <w:r w:rsidRPr="00C032E7">
        <w:rPr>
          <w:rFonts w:hint="eastAsia"/>
          <w:sz w:val="24"/>
          <w:szCs w:val="21"/>
        </w:rPr>
        <w:t>様</w:t>
      </w:r>
    </w:p>
    <w:p w14:paraId="70322787" w14:textId="77777777" w:rsidR="000800F8" w:rsidRPr="00C032E7" w:rsidRDefault="000800F8" w:rsidP="00AF576E">
      <w:pPr>
        <w:rPr>
          <w:sz w:val="24"/>
          <w:szCs w:val="21"/>
        </w:rPr>
      </w:pPr>
    </w:p>
    <w:p w14:paraId="4F2365CC" w14:textId="77777777" w:rsidR="000800F8" w:rsidRPr="00C032E7" w:rsidRDefault="000800F8" w:rsidP="000800F8">
      <w:pPr>
        <w:jc w:val="center"/>
        <w:rPr>
          <w:sz w:val="24"/>
          <w:szCs w:val="21"/>
        </w:rPr>
      </w:pPr>
      <w:r w:rsidRPr="00C032E7">
        <w:rPr>
          <w:rFonts w:hint="eastAsia"/>
          <w:sz w:val="24"/>
          <w:szCs w:val="21"/>
        </w:rPr>
        <w:t>南幌町</w:t>
      </w:r>
      <w:r w:rsidR="00787E94">
        <w:rPr>
          <w:rFonts w:hint="eastAsia"/>
          <w:sz w:val="24"/>
          <w:szCs w:val="21"/>
        </w:rPr>
        <w:t>飲食店応援チケット</w:t>
      </w:r>
      <w:r w:rsidR="00AF576E" w:rsidRPr="00C032E7">
        <w:rPr>
          <w:rFonts w:hint="eastAsia"/>
          <w:sz w:val="24"/>
          <w:szCs w:val="21"/>
        </w:rPr>
        <w:t>購入申請書</w:t>
      </w:r>
    </w:p>
    <w:p w14:paraId="1C052857" w14:textId="77777777" w:rsidR="000800F8" w:rsidRPr="00787E94" w:rsidRDefault="000800F8" w:rsidP="000800F8">
      <w:pPr>
        <w:jc w:val="center"/>
        <w:rPr>
          <w:sz w:val="24"/>
          <w:szCs w:val="21"/>
        </w:rPr>
      </w:pPr>
    </w:p>
    <w:p w14:paraId="0CE9544C" w14:textId="77777777" w:rsidR="008A3639" w:rsidRDefault="00DB09F1" w:rsidP="00C032E7">
      <w:pPr>
        <w:ind w:firstLineChars="100" w:firstLine="240"/>
        <w:rPr>
          <w:sz w:val="24"/>
          <w:szCs w:val="21"/>
        </w:rPr>
      </w:pPr>
      <w:r w:rsidRPr="00C032E7">
        <w:rPr>
          <w:rFonts w:hint="eastAsia"/>
          <w:sz w:val="24"/>
          <w:szCs w:val="21"/>
        </w:rPr>
        <w:t>南幌町</w:t>
      </w:r>
      <w:r w:rsidR="00787E94">
        <w:rPr>
          <w:rFonts w:hint="eastAsia"/>
          <w:sz w:val="24"/>
          <w:szCs w:val="21"/>
        </w:rPr>
        <w:t>飲食店応援チケット</w:t>
      </w:r>
      <w:r w:rsidR="00AF576E" w:rsidRPr="00C032E7">
        <w:rPr>
          <w:rFonts w:hint="eastAsia"/>
          <w:sz w:val="24"/>
          <w:szCs w:val="21"/>
        </w:rPr>
        <w:t>事業実施</w:t>
      </w:r>
      <w:r w:rsidR="00787E94">
        <w:rPr>
          <w:rFonts w:hint="eastAsia"/>
          <w:sz w:val="24"/>
          <w:szCs w:val="21"/>
        </w:rPr>
        <w:t>要綱</w:t>
      </w:r>
      <w:r w:rsidR="00AF576E" w:rsidRPr="00C032E7">
        <w:rPr>
          <w:rFonts w:hint="eastAsia"/>
          <w:sz w:val="24"/>
          <w:szCs w:val="21"/>
        </w:rPr>
        <w:t>第５条第１項</w:t>
      </w:r>
      <w:r w:rsidR="00AF2EF0" w:rsidRPr="00C032E7">
        <w:rPr>
          <w:rFonts w:hint="eastAsia"/>
          <w:sz w:val="24"/>
          <w:szCs w:val="21"/>
        </w:rPr>
        <w:t>の規定により、</w:t>
      </w:r>
      <w:r w:rsidR="00787E94">
        <w:rPr>
          <w:rFonts w:hint="eastAsia"/>
          <w:sz w:val="24"/>
          <w:szCs w:val="21"/>
        </w:rPr>
        <w:t>飲食店応援チケット</w:t>
      </w:r>
      <w:r w:rsidR="008E6EB9" w:rsidRPr="00C032E7">
        <w:rPr>
          <w:rFonts w:hint="eastAsia"/>
          <w:sz w:val="24"/>
          <w:szCs w:val="21"/>
        </w:rPr>
        <w:t>の</w:t>
      </w:r>
      <w:r w:rsidR="00AF576E" w:rsidRPr="00C032E7">
        <w:rPr>
          <w:rFonts w:hint="eastAsia"/>
          <w:sz w:val="24"/>
          <w:szCs w:val="21"/>
        </w:rPr>
        <w:t>購入を申請します</w:t>
      </w:r>
      <w:r w:rsidR="008E6EB9" w:rsidRPr="00C032E7">
        <w:rPr>
          <w:rFonts w:hint="eastAsia"/>
          <w:sz w:val="24"/>
          <w:szCs w:val="21"/>
        </w:rPr>
        <w:t>。</w:t>
      </w:r>
    </w:p>
    <w:p w14:paraId="6E538E0C" w14:textId="77777777" w:rsidR="00C5016E" w:rsidRPr="00787E94" w:rsidRDefault="00C5016E" w:rsidP="000B73AA">
      <w:pPr>
        <w:rPr>
          <w:sz w:val="24"/>
          <w:szCs w:val="21"/>
        </w:rPr>
      </w:pPr>
    </w:p>
    <w:p w14:paraId="167D432B" w14:textId="77777777" w:rsidR="00AF576E" w:rsidRPr="00C032E7" w:rsidRDefault="003F3E89" w:rsidP="00BA068B">
      <w:pPr>
        <w:pStyle w:val="a8"/>
        <w:rPr>
          <w:sz w:val="24"/>
        </w:rPr>
      </w:pPr>
      <w:r w:rsidRPr="00C032E7">
        <w:rPr>
          <w:rFonts w:hint="eastAsia"/>
          <w:sz w:val="24"/>
        </w:rPr>
        <w:t>記</w:t>
      </w:r>
    </w:p>
    <w:p w14:paraId="5E86962C" w14:textId="77777777" w:rsidR="00C5016E" w:rsidRDefault="00C5016E" w:rsidP="00AF576E">
      <w:pPr>
        <w:rPr>
          <w:sz w:val="24"/>
        </w:rPr>
      </w:pPr>
    </w:p>
    <w:p w14:paraId="6C3BEFBF" w14:textId="77777777" w:rsidR="00AF576E" w:rsidRPr="00C032E7" w:rsidRDefault="004F0D84" w:rsidP="00AF576E">
      <w:pPr>
        <w:rPr>
          <w:sz w:val="24"/>
        </w:rPr>
      </w:pPr>
      <w:r w:rsidRPr="00C032E7">
        <w:rPr>
          <w:rFonts w:hint="eastAsia"/>
          <w:sz w:val="24"/>
        </w:rPr>
        <w:t>１．窓口に来られた方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2410"/>
        <w:gridCol w:w="4111"/>
        <w:gridCol w:w="1276"/>
      </w:tblGrid>
      <w:tr w:rsidR="00DA7325" w:rsidRPr="00C032E7" w14:paraId="38B3FB11" w14:textId="77777777" w:rsidTr="00C032E7">
        <w:tc>
          <w:tcPr>
            <w:tcW w:w="2376" w:type="dxa"/>
            <w:vAlign w:val="center"/>
          </w:tcPr>
          <w:p w14:paraId="52696374" w14:textId="77777777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301936BA" w14:textId="77777777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4111" w:type="dxa"/>
            <w:vAlign w:val="center"/>
          </w:tcPr>
          <w:p w14:paraId="52555263" w14:textId="77777777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住　　所</w:t>
            </w:r>
          </w:p>
        </w:tc>
        <w:tc>
          <w:tcPr>
            <w:tcW w:w="1276" w:type="dxa"/>
            <w:vAlign w:val="center"/>
          </w:tcPr>
          <w:p w14:paraId="2E46917C" w14:textId="77777777" w:rsid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世帯主</w:t>
            </w:r>
          </w:p>
          <w:p w14:paraId="6447FCA4" w14:textId="77777777" w:rsidR="00DA7325" w:rsidRPr="00C032E7" w:rsidRDefault="00DA7325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との関係</w:t>
            </w:r>
          </w:p>
        </w:tc>
      </w:tr>
      <w:tr w:rsidR="00DA7325" w:rsidRPr="00C032E7" w14:paraId="7229A745" w14:textId="77777777" w:rsidTr="00C032E7">
        <w:tc>
          <w:tcPr>
            <w:tcW w:w="2376" w:type="dxa"/>
          </w:tcPr>
          <w:p w14:paraId="6BB38CB2" w14:textId="77777777" w:rsidR="00DA7325" w:rsidRPr="00C032E7" w:rsidRDefault="00DA7325" w:rsidP="00DA7325">
            <w:pPr>
              <w:jc w:val="center"/>
              <w:rPr>
                <w:sz w:val="24"/>
              </w:rPr>
            </w:pPr>
          </w:p>
          <w:p w14:paraId="62297A7A" w14:textId="77777777" w:rsidR="00DA7325" w:rsidRPr="00C032E7" w:rsidRDefault="00DA7325" w:rsidP="00C032E7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6C4C9739" w14:textId="77777777" w:rsidR="00DA7325" w:rsidRPr="00C032E7" w:rsidRDefault="00DA7325" w:rsidP="00DA7325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正・昭和・平成</w:t>
            </w:r>
          </w:p>
          <w:p w14:paraId="51525E0B" w14:textId="77777777" w:rsidR="00DA7325" w:rsidRPr="00C032E7" w:rsidRDefault="00DA7325" w:rsidP="00C032E7">
            <w:pPr>
              <w:ind w:firstLineChars="100" w:firstLine="240"/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5FEE9B0B" w14:textId="77777777" w:rsidR="00DA7325" w:rsidRPr="00C032E7" w:rsidRDefault="00DA7325" w:rsidP="00AF576E">
            <w:pPr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南幌町南　　　線西　　　番地</w:t>
            </w:r>
          </w:p>
          <w:p w14:paraId="5FBEE709" w14:textId="77777777" w:rsidR="00DA7325" w:rsidRPr="00C032E7" w:rsidRDefault="00C032E7" w:rsidP="00C032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南幌町　　　　　</w:t>
            </w:r>
            <w:r w:rsidR="00DA7325" w:rsidRPr="00C032E7">
              <w:rPr>
                <w:rFonts w:hint="eastAsia"/>
                <w:sz w:val="24"/>
              </w:rPr>
              <w:t>丁目　　番　　号</w:t>
            </w:r>
          </w:p>
        </w:tc>
        <w:tc>
          <w:tcPr>
            <w:tcW w:w="1276" w:type="dxa"/>
          </w:tcPr>
          <w:p w14:paraId="39B22FA4" w14:textId="77777777" w:rsidR="00DA7325" w:rsidRPr="00C032E7" w:rsidRDefault="00DA7325">
            <w:pPr>
              <w:widowControl/>
              <w:jc w:val="left"/>
              <w:rPr>
                <w:sz w:val="24"/>
              </w:rPr>
            </w:pPr>
          </w:p>
          <w:p w14:paraId="03DA8B96" w14:textId="77777777" w:rsidR="00DA7325" w:rsidRPr="00C032E7" w:rsidRDefault="00DA7325" w:rsidP="00DA7325">
            <w:pPr>
              <w:rPr>
                <w:sz w:val="24"/>
              </w:rPr>
            </w:pPr>
          </w:p>
        </w:tc>
      </w:tr>
    </w:tbl>
    <w:p w14:paraId="43030198" w14:textId="77777777" w:rsidR="00DA7325" w:rsidRPr="00C032E7" w:rsidRDefault="00DA7325" w:rsidP="00AF576E">
      <w:pPr>
        <w:rPr>
          <w:sz w:val="24"/>
        </w:rPr>
      </w:pPr>
    </w:p>
    <w:p w14:paraId="6561040D" w14:textId="77777777" w:rsidR="00AF576E" w:rsidRDefault="004F0D84" w:rsidP="00AF576E">
      <w:pPr>
        <w:rPr>
          <w:sz w:val="24"/>
        </w:rPr>
      </w:pPr>
      <w:r w:rsidRPr="00C032E7">
        <w:rPr>
          <w:rFonts w:hint="eastAsia"/>
          <w:sz w:val="24"/>
        </w:rPr>
        <w:t>２．世帯主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2410"/>
        <w:gridCol w:w="4111"/>
        <w:gridCol w:w="1276"/>
      </w:tblGrid>
      <w:tr w:rsidR="00C032E7" w:rsidRPr="00C032E7" w14:paraId="48FF1411" w14:textId="77777777" w:rsidTr="00ED101B">
        <w:tc>
          <w:tcPr>
            <w:tcW w:w="2376" w:type="dxa"/>
            <w:vAlign w:val="center"/>
          </w:tcPr>
          <w:p w14:paraId="55E54CC6" w14:textId="77777777" w:rsidR="00C032E7" w:rsidRPr="00C032E7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58BF30E7" w14:textId="77777777" w:rsidR="00C032E7" w:rsidRPr="00C032E7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4111" w:type="dxa"/>
            <w:vAlign w:val="center"/>
          </w:tcPr>
          <w:p w14:paraId="39C3FA1D" w14:textId="77777777" w:rsidR="00C032E7" w:rsidRPr="00C032E7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住　　所</w:t>
            </w:r>
          </w:p>
        </w:tc>
        <w:tc>
          <w:tcPr>
            <w:tcW w:w="1276" w:type="dxa"/>
            <w:vAlign w:val="center"/>
          </w:tcPr>
          <w:p w14:paraId="2E5F0F77" w14:textId="77777777" w:rsidR="00C032E7" w:rsidRDefault="00C032E7" w:rsidP="00ED1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購入</w:t>
            </w:r>
          </w:p>
          <w:p w14:paraId="0FE11569" w14:textId="77777777" w:rsidR="00C032E7" w:rsidRPr="00C032E7" w:rsidRDefault="00C032E7" w:rsidP="00ED10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セット数</w:t>
            </w:r>
          </w:p>
        </w:tc>
      </w:tr>
      <w:tr w:rsidR="00C032E7" w:rsidRPr="00C032E7" w14:paraId="46306F57" w14:textId="77777777" w:rsidTr="00ED101B">
        <w:tc>
          <w:tcPr>
            <w:tcW w:w="2376" w:type="dxa"/>
          </w:tcPr>
          <w:p w14:paraId="7CB1AF7B" w14:textId="77777777" w:rsidR="00C032E7" w:rsidRPr="00C032E7" w:rsidRDefault="00C032E7" w:rsidP="00ED101B">
            <w:pPr>
              <w:jc w:val="center"/>
              <w:rPr>
                <w:sz w:val="24"/>
              </w:rPr>
            </w:pPr>
          </w:p>
          <w:p w14:paraId="47A603AF" w14:textId="77777777" w:rsidR="00C032E7" w:rsidRPr="00C032E7" w:rsidRDefault="00C032E7" w:rsidP="00C032E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46E8301C" w14:textId="77777777" w:rsidR="00C032E7" w:rsidRPr="00C032E7" w:rsidRDefault="00C032E7" w:rsidP="00ED101B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大正・昭和・平成</w:t>
            </w:r>
          </w:p>
          <w:p w14:paraId="548A6C5A" w14:textId="77777777" w:rsidR="00C032E7" w:rsidRPr="00C032E7" w:rsidRDefault="00C032E7" w:rsidP="00ED101B">
            <w:pPr>
              <w:ind w:firstLineChars="100" w:firstLine="240"/>
              <w:jc w:val="right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4111" w:type="dxa"/>
          </w:tcPr>
          <w:p w14:paraId="5D6B8BCA" w14:textId="77777777" w:rsidR="00C032E7" w:rsidRPr="00C032E7" w:rsidRDefault="00C032E7" w:rsidP="00ED101B">
            <w:pPr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南幌町南　　　線西　　　番地</w:t>
            </w:r>
          </w:p>
          <w:p w14:paraId="01DEAF16" w14:textId="77777777" w:rsidR="00C032E7" w:rsidRPr="00C032E7" w:rsidRDefault="00C032E7" w:rsidP="00ED101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南幌町　　　　　</w:t>
            </w:r>
            <w:r w:rsidRPr="00C032E7">
              <w:rPr>
                <w:rFonts w:hint="eastAsia"/>
                <w:sz w:val="24"/>
              </w:rPr>
              <w:t>丁目　　番　　号</w:t>
            </w:r>
          </w:p>
        </w:tc>
        <w:tc>
          <w:tcPr>
            <w:tcW w:w="1276" w:type="dxa"/>
          </w:tcPr>
          <w:p w14:paraId="56EF8548" w14:textId="77777777" w:rsidR="00C032E7" w:rsidRPr="00C032E7" w:rsidRDefault="00C032E7" w:rsidP="00ED101B">
            <w:pPr>
              <w:widowControl/>
              <w:jc w:val="left"/>
              <w:rPr>
                <w:sz w:val="24"/>
              </w:rPr>
            </w:pPr>
          </w:p>
          <w:p w14:paraId="3DD8EE08" w14:textId="77777777" w:rsidR="00C032E7" w:rsidRPr="00C032E7" w:rsidRDefault="00C032E7" w:rsidP="00ED101B">
            <w:pPr>
              <w:rPr>
                <w:sz w:val="24"/>
              </w:rPr>
            </w:pPr>
          </w:p>
        </w:tc>
      </w:tr>
    </w:tbl>
    <w:p w14:paraId="4B2C2C8E" w14:textId="77777777" w:rsidR="00AF576E" w:rsidRPr="00C032E7" w:rsidRDefault="00DA7325" w:rsidP="00AF576E">
      <w:pPr>
        <w:rPr>
          <w:sz w:val="24"/>
        </w:rPr>
      </w:pPr>
      <w:r w:rsidRPr="00C032E7">
        <w:rPr>
          <w:rFonts w:hint="eastAsia"/>
          <w:sz w:val="24"/>
        </w:rPr>
        <w:t>※世帯主本人が申請する場合は、「購入セット数」欄のみご記入下さい。</w:t>
      </w:r>
    </w:p>
    <w:p w14:paraId="78B61627" w14:textId="77777777" w:rsidR="00AF576E" w:rsidRPr="00C032E7" w:rsidRDefault="00AF576E" w:rsidP="00AF576E">
      <w:pPr>
        <w:rPr>
          <w:sz w:val="24"/>
        </w:rPr>
      </w:pPr>
    </w:p>
    <w:p w14:paraId="7C7CDCD0" w14:textId="77777777" w:rsidR="00AF576E" w:rsidRPr="00C032E7" w:rsidRDefault="00B7577F" w:rsidP="00AF576E">
      <w:pPr>
        <w:rPr>
          <w:sz w:val="24"/>
        </w:rPr>
      </w:pPr>
      <w:r w:rsidRPr="00C032E7">
        <w:rPr>
          <w:rFonts w:hint="eastAsia"/>
          <w:sz w:val="24"/>
        </w:rPr>
        <w:t>【購入時の注意事項】</w:t>
      </w:r>
    </w:p>
    <w:p w14:paraId="5D300123" w14:textId="77777777" w:rsidR="00AF576E" w:rsidRPr="00C032E7" w:rsidRDefault="00B7577F" w:rsidP="00C032E7">
      <w:pPr>
        <w:ind w:firstLineChars="100" w:firstLine="240"/>
        <w:rPr>
          <w:sz w:val="24"/>
        </w:rPr>
      </w:pPr>
      <w:r w:rsidRPr="00C032E7">
        <w:rPr>
          <w:rFonts w:hint="eastAsia"/>
          <w:sz w:val="24"/>
        </w:rPr>
        <w:t>身分証明書（免許証、健康保険証、社員証、学生証等、郵便物</w:t>
      </w:r>
      <w:r w:rsidR="004361A4" w:rsidRPr="00C032E7">
        <w:rPr>
          <w:rFonts w:hint="eastAsia"/>
          <w:sz w:val="24"/>
        </w:rPr>
        <w:t>）</w:t>
      </w:r>
      <w:r w:rsidRPr="00C032E7">
        <w:rPr>
          <w:rFonts w:hint="eastAsia"/>
          <w:sz w:val="24"/>
        </w:rPr>
        <w:t>など窓口に来られた方の氏名・住所を確認できるものをお持ち下さい。</w:t>
      </w:r>
    </w:p>
    <w:p w14:paraId="15A87302" w14:textId="5639AA3B" w:rsidR="00B7577F" w:rsidRPr="00C032E7" w:rsidRDefault="00B7577F" w:rsidP="00C032E7">
      <w:pPr>
        <w:ind w:firstLineChars="100" w:firstLine="240"/>
        <w:rPr>
          <w:sz w:val="24"/>
        </w:rPr>
      </w:pPr>
      <w:r w:rsidRPr="00C032E7">
        <w:rPr>
          <w:rFonts w:hint="eastAsia"/>
          <w:sz w:val="24"/>
        </w:rPr>
        <w:t>代理人、使者等が商品券を購入することもできます。この場合は、代理関係を示す</w:t>
      </w:r>
      <w:r w:rsidR="00C5016E">
        <w:rPr>
          <w:rFonts w:hint="eastAsia"/>
          <w:sz w:val="24"/>
        </w:rPr>
        <w:t>書類</w:t>
      </w:r>
      <w:r w:rsidR="004E0FCE">
        <w:rPr>
          <w:rFonts w:hint="eastAsia"/>
          <w:sz w:val="24"/>
        </w:rPr>
        <w:t>（</w:t>
      </w:r>
      <w:r w:rsidR="00361887">
        <w:rPr>
          <w:rFonts w:hint="eastAsia"/>
          <w:sz w:val="24"/>
        </w:rPr>
        <w:t>裏面の委任状</w:t>
      </w:r>
      <w:r w:rsidR="004E0FCE">
        <w:rPr>
          <w:rFonts w:hint="eastAsia"/>
          <w:sz w:val="24"/>
        </w:rPr>
        <w:t>）</w:t>
      </w:r>
      <w:r w:rsidRPr="00C032E7">
        <w:rPr>
          <w:rFonts w:hint="eastAsia"/>
          <w:sz w:val="24"/>
        </w:rPr>
        <w:t>を提出していただきます。</w:t>
      </w:r>
    </w:p>
    <w:p w14:paraId="7A50DEA7" w14:textId="77777777" w:rsidR="00AF576E" w:rsidRPr="00C5016E" w:rsidRDefault="00AF576E" w:rsidP="00AF576E">
      <w:pPr>
        <w:rPr>
          <w:sz w:val="24"/>
        </w:rPr>
      </w:pPr>
    </w:p>
    <w:p w14:paraId="0B7A9F16" w14:textId="77777777" w:rsidR="00C5016E" w:rsidRPr="00C032E7" w:rsidRDefault="00C5016E" w:rsidP="00AF576E">
      <w:pPr>
        <w:rPr>
          <w:sz w:val="24"/>
        </w:rPr>
      </w:pPr>
    </w:p>
    <w:p w14:paraId="7A35D08D" w14:textId="77777777" w:rsidR="00AF576E" w:rsidRPr="00C032E7" w:rsidRDefault="00B7577F" w:rsidP="00AF576E">
      <w:pPr>
        <w:rPr>
          <w:sz w:val="24"/>
        </w:rPr>
      </w:pPr>
      <w:r w:rsidRPr="00C032E7">
        <w:rPr>
          <w:rFonts w:hint="eastAsia"/>
          <w:sz w:val="24"/>
        </w:rPr>
        <w:t>（町使用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C032E7" w:rsidRPr="00C032E7" w14:paraId="41794ACE" w14:textId="77777777" w:rsidTr="00C032E7">
        <w:tc>
          <w:tcPr>
            <w:tcW w:w="2486" w:type="dxa"/>
          </w:tcPr>
          <w:p w14:paraId="7D8EAEF3" w14:textId="77777777" w:rsidR="00C032E7" w:rsidRPr="00C032E7" w:rsidRDefault="00C032E7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名簿確認</w:t>
            </w:r>
          </w:p>
        </w:tc>
        <w:tc>
          <w:tcPr>
            <w:tcW w:w="2486" w:type="dxa"/>
          </w:tcPr>
          <w:p w14:paraId="65DA98AF" w14:textId="77777777" w:rsidR="00C032E7" w:rsidRPr="00C032E7" w:rsidRDefault="00C032E7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本人確認</w:t>
            </w:r>
          </w:p>
        </w:tc>
        <w:tc>
          <w:tcPr>
            <w:tcW w:w="2486" w:type="dxa"/>
          </w:tcPr>
          <w:p w14:paraId="0E206DE2" w14:textId="77777777" w:rsidR="00C032E7" w:rsidRPr="00C032E7" w:rsidRDefault="00C032E7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代理人</w:t>
            </w:r>
            <w:r w:rsidR="00C5016E">
              <w:rPr>
                <w:rFonts w:hint="eastAsia"/>
                <w:sz w:val="24"/>
              </w:rPr>
              <w:t>等</w:t>
            </w:r>
            <w:r w:rsidRPr="00C032E7">
              <w:rPr>
                <w:rFonts w:hint="eastAsia"/>
                <w:sz w:val="24"/>
              </w:rPr>
              <w:t>確認</w:t>
            </w:r>
          </w:p>
        </w:tc>
        <w:tc>
          <w:tcPr>
            <w:tcW w:w="2486" w:type="dxa"/>
          </w:tcPr>
          <w:p w14:paraId="0D2437B1" w14:textId="77777777" w:rsidR="00C032E7" w:rsidRPr="00C032E7" w:rsidRDefault="00C032E7" w:rsidP="00C032E7">
            <w:pPr>
              <w:jc w:val="center"/>
              <w:rPr>
                <w:sz w:val="24"/>
              </w:rPr>
            </w:pPr>
            <w:r w:rsidRPr="00C032E7">
              <w:rPr>
                <w:rFonts w:hint="eastAsia"/>
                <w:sz w:val="24"/>
              </w:rPr>
              <w:t>販売確認</w:t>
            </w:r>
          </w:p>
        </w:tc>
      </w:tr>
      <w:tr w:rsidR="00C032E7" w:rsidRPr="00C032E7" w14:paraId="0906CBCF" w14:textId="77777777" w:rsidTr="00C032E7">
        <w:trPr>
          <w:trHeight w:val="1005"/>
        </w:trPr>
        <w:tc>
          <w:tcPr>
            <w:tcW w:w="2486" w:type="dxa"/>
          </w:tcPr>
          <w:p w14:paraId="6537A1F1" w14:textId="77777777" w:rsidR="00C032E7" w:rsidRPr="00C032E7" w:rsidRDefault="00C032E7" w:rsidP="00AF576E">
            <w:pPr>
              <w:rPr>
                <w:sz w:val="24"/>
              </w:rPr>
            </w:pPr>
          </w:p>
        </w:tc>
        <w:tc>
          <w:tcPr>
            <w:tcW w:w="2486" w:type="dxa"/>
          </w:tcPr>
          <w:p w14:paraId="224C83FA" w14:textId="77777777" w:rsidR="00C032E7" w:rsidRPr="00C032E7" w:rsidRDefault="00C032E7" w:rsidP="00AF576E">
            <w:pPr>
              <w:rPr>
                <w:sz w:val="24"/>
              </w:rPr>
            </w:pPr>
          </w:p>
        </w:tc>
        <w:tc>
          <w:tcPr>
            <w:tcW w:w="2486" w:type="dxa"/>
          </w:tcPr>
          <w:p w14:paraId="6C6FD719" w14:textId="77777777" w:rsidR="00C032E7" w:rsidRPr="00C032E7" w:rsidRDefault="00C032E7" w:rsidP="00AF576E">
            <w:pPr>
              <w:rPr>
                <w:sz w:val="24"/>
              </w:rPr>
            </w:pPr>
          </w:p>
        </w:tc>
        <w:tc>
          <w:tcPr>
            <w:tcW w:w="2486" w:type="dxa"/>
          </w:tcPr>
          <w:p w14:paraId="199BCCA6" w14:textId="77777777" w:rsidR="00C032E7" w:rsidRPr="00C032E7" w:rsidRDefault="00C032E7" w:rsidP="00AF576E">
            <w:pPr>
              <w:rPr>
                <w:sz w:val="24"/>
              </w:rPr>
            </w:pPr>
          </w:p>
        </w:tc>
      </w:tr>
    </w:tbl>
    <w:p w14:paraId="64C56CF5" w14:textId="1E5AEFFC" w:rsidR="00C82E1B" w:rsidRDefault="00C82E1B" w:rsidP="00C032E7">
      <w:pPr>
        <w:rPr>
          <w:sz w:val="24"/>
          <w:szCs w:val="21"/>
        </w:rPr>
      </w:pPr>
    </w:p>
    <w:p w14:paraId="6C30981B" w14:textId="77777777" w:rsidR="004E45FA" w:rsidRPr="009A6F5D" w:rsidRDefault="004E45FA" w:rsidP="004E45FA">
      <w:pPr>
        <w:jc w:val="center"/>
        <w:rPr>
          <w:sz w:val="24"/>
        </w:rPr>
      </w:pPr>
      <w:r w:rsidRPr="009A6F5D">
        <w:rPr>
          <w:rFonts w:hint="eastAsia"/>
          <w:sz w:val="36"/>
        </w:rPr>
        <w:t>委　任　状</w:t>
      </w:r>
    </w:p>
    <w:p w14:paraId="1F482FA2" w14:textId="77777777" w:rsidR="004E45FA" w:rsidRDefault="004E45FA" w:rsidP="004E45FA">
      <w:pPr>
        <w:rPr>
          <w:sz w:val="24"/>
        </w:rPr>
      </w:pPr>
    </w:p>
    <w:p w14:paraId="2F581C04" w14:textId="77777777" w:rsidR="004E45FA" w:rsidRDefault="004E45FA" w:rsidP="004E45FA">
      <w:pPr>
        <w:rPr>
          <w:sz w:val="24"/>
        </w:rPr>
      </w:pPr>
    </w:p>
    <w:p w14:paraId="623787D6" w14:textId="77777777" w:rsidR="004E45FA" w:rsidRDefault="004E45FA" w:rsidP="004E45FA">
      <w:pPr>
        <w:jc w:val="right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14:paraId="07631A67" w14:textId="77777777" w:rsidR="004E45FA" w:rsidRDefault="004E45FA" w:rsidP="004E45FA">
      <w:pPr>
        <w:rPr>
          <w:sz w:val="24"/>
        </w:rPr>
      </w:pPr>
    </w:p>
    <w:p w14:paraId="7FF885FB" w14:textId="7E830D31" w:rsidR="004E45FA" w:rsidRDefault="004E45FA" w:rsidP="004E45FA">
      <w:pPr>
        <w:rPr>
          <w:sz w:val="24"/>
        </w:rPr>
      </w:pPr>
    </w:p>
    <w:p w14:paraId="3669EF7F" w14:textId="3A4F55FC" w:rsidR="004E45FA" w:rsidRPr="004C5408" w:rsidRDefault="004E45FA" w:rsidP="004E45F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（依頼された方）</w:t>
      </w:r>
    </w:p>
    <w:p w14:paraId="7C38E099" w14:textId="77777777" w:rsidR="004E45FA" w:rsidRDefault="004E45FA" w:rsidP="004E45F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受任者　</w:t>
      </w:r>
      <w:r w:rsidRPr="004C5408">
        <w:rPr>
          <w:rFonts w:hint="eastAsia"/>
          <w:sz w:val="24"/>
          <w:u w:val="single"/>
        </w:rPr>
        <w:t xml:space="preserve">住所　　　　　</w:t>
      </w:r>
      <w:r>
        <w:rPr>
          <w:rFonts w:hint="eastAsia"/>
          <w:sz w:val="24"/>
          <w:u w:val="single"/>
        </w:rPr>
        <w:t xml:space="preserve">　　　</w:t>
      </w:r>
      <w:r w:rsidRPr="004C5408">
        <w:rPr>
          <w:rFonts w:hint="eastAsia"/>
          <w:sz w:val="24"/>
          <w:u w:val="single"/>
        </w:rPr>
        <w:t xml:space="preserve">　　　　　　　　　　　　</w:t>
      </w:r>
    </w:p>
    <w:p w14:paraId="2D0D3582" w14:textId="77777777" w:rsidR="004E45FA" w:rsidRPr="004C5408" w:rsidRDefault="004E45FA" w:rsidP="004E45FA">
      <w:pPr>
        <w:ind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4C5408">
        <w:rPr>
          <w:rFonts w:hint="eastAsia"/>
          <w:sz w:val="24"/>
          <w:u w:val="single"/>
        </w:rPr>
        <w:t xml:space="preserve">氏名　　</w:t>
      </w:r>
      <w:r>
        <w:rPr>
          <w:rFonts w:hint="eastAsia"/>
          <w:sz w:val="24"/>
          <w:u w:val="single"/>
        </w:rPr>
        <w:t xml:space="preserve">　　　</w:t>
      </w:r>
      <w:r w:rsidRPr="004C5408">
        <w:rPr>
          <w:rFonts w:hint="eastAsia"/>
          <w:sz w:val="24"/>
          <w:u w:val="single"/>
        </w:rPr>
        <w:t xml:space="preserve">　　　　　　　　　　　　　　　</w:t>
      </w:r>
    </w:p>
    <w:p w14:paraId="6ECA93AA" w14:textId="77777777" w:rsidR="004E45FA" w:rsidRDefault="004E45FA" w:rsidP="004E45FA">
      <w:pPr>
        <w:rPr>
          <w:sz w:val="24"/>
        </w:rPr>
      </w:pPr>
    </w:p>
    <w:p w14:paraId="6C8FDFFC" w14:textId="77777777" w:rsidR="004E45FA" w:rsidRPr="009A6F5D" w:rsidRDefault="004E45FA" w:rsidP="004E45FA">
      <w:pPr>
        <w:rPr>
          <w:sz w:val="24"/>
        </w:rPr>
      </w:pPr>
    </w:p>
    <w:p w14:paraId="6690B0DE" w14:textId="77777777" w:rsidR="004E45FA" w:rsidRDefault="004E45FA" w:rsidP="004E45F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上記のものを代理人と定め、飲食店応援チケットの購入に関する一切の権限を委任いたします。</w:t>
      </w:r>
    </w:p>
    <w:p w14:paraId="57DE2B42" w14:textId="77777777" w:rsidR="004E45FA" w:rsidRPr="00245E52" w:rsidRDefault="004E45FA" w:rsidP="004E45FA">
      <w:pPr>
        <w:rPr>
          <w:sz w:val="24"/>
        </w:rPr>
      </w:pPr>
    </w:p>
    <w:p w14:paraId="012E716D" w14:textId="10A26F67" w:rsidR="004E45FA" w:rsidRDefault="004E45FA" w:rsidP="004E45FA">
      <w:pPr>
        <w:rPr>
          <w:sz w:val="24"/>
        </w:rPr>
      </w:pPr>
    </w:p>
    <w:p w14:paraId="42988781" w14:textId="0AB5FEBB" w:rsidR="004E45FA" w:rsidRDefault="004E45FA" w:rsidP="004E45FA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（依頼した方）</w:t>
      </w:r>
    </w:p>
    <w:p w14:paraId="6DC20C08" w14:textId="77777777" w:rsidR="004E45FA" w:rsidRDefault="004E45FA" w:rsidP="004E45F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委任者　</w:t>
      </w:r>
      <w:r w:rsidRPr="004C5408">
        <w:rPr>
          <w:rFonts w:hint="eastAsia"/>
          <w:sz w:val="24"/>
          <w:u w:val="single"/>
        </w:rPr>
        <w:t xml:space="preserve">住所　　</w:t>
      </w:r>
      <w:r>
        <w:rPr>
          <w:rFonts w:hint="eastAsia"/>
          <w:sz w:val="24"/>
          <w:u w:val="single"/>
        </w:rPr>
        <w:t xml:space="preserve">南幌町　　　　</w:t>
      </w:r>
      <w:r w:rsidRPr="004C5408">
        <w:rPr>
          <w:rFonts w:hint="eastAsia"/>
          <w:sz w:val="24"/>
          <w:u w:val="single"/>
        </w:rPr>
        <w:t xml:space="preserve">　　　　　　　　　　　　</w:t>
      </w:r>
    </w:p>
    <w:p w14:paraId="485479E8" w14:textId="5F2D9BA5" w:rsidR="004E45FA" w:rsidRPr="004C5408" w:rsidRDefault="004E45FA" w:rsidP="004E45FA">
      <w:pPr>
        <w:ind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4C5408">
        <w:rPr>
          <w:rFonts w:hint="eastAsia"/>
          <w:sz w:val="24"/>
          <w:u w:val="single"/>
        </w:rPr>
        <w:t xml:space="preserve">氏名　　</w:t>
      </w:r>
      <w:r>
        <w:rPr>
          <w:rFonts w:hint="eastAsia"/>
          <w:sz w:val="24"/>
          <w:u w:val="single"/>
        </w:rPr>
        <w:t xml:space="preserve">　　　</w:t>
      </w:r>
      <w:r w:rsidRPr="004C540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C5408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印</w:t>
      </w:r>
      <w:r w:rsidRPr="004C5408">
        <w:rPr>
          <w:rFonts w:hint="eastAsia"/>
          <w:sz w:val="24"/>
          <w:u w:val="single"/>
        </w:rPr>
        <w:t xml:space="preserve">　　　</w:t>
      </w:r>
    </w:p>
    <w:p w14:paraId="6BD586FB" w14:textId="77777777" w:rsidR="004E45FA" w:rsidRDefault="004E45FA" w:rsidP="004E45FA">
      <w:pPr>
        <w:rPr>
          <w:sz w:val="24"/>
        </w:rPr>
      </w:pPr>
    </w:p>
    <w:p w14:paraId="79A832E2" w14:textId="77777777" w:rsidR="004E45FA" w:rsidRPr="004C5408" w:rsidRDefault="004E45FA" w:rsidP="004E45FA">
      <w:pPr>
        <w:rPr>
          <w:sz w:val="24"/>
        </w:rPr>
      </w:pPr>
    </w:p>
    <w:p w14:paraId="44B4F0ED" w14:textId="77777777" w:rsidR="004E45FA" w:rsidRDefault="004E45FA" w:rsidP="004E45FA">
      <w:pPr>
        <w:jc w:val="center"/>
        <w:rPr>
          <w:sz w:val="24"/>
        </w:rPr>
      </w:pPr>
    </w:p>
    <w:p w14:paraId="6C8B926E" w14:textId="77777777" w:rsidR="004E45FA" w:rsidRPr="009A6F5D" w:rsidRDefault="004E45FA" w:rsidP="004E45FA">
      <w:pPr>
        <w:jc w:val="center"/>
        <w:rPr>
          <w:sz w:val="24"/>
        </w:rPr>
      </w:pPr>
    </w:p>
    <w:p w14:paraId="21B5490D" w14:textId="77777777" w:rsidR="004E45FA" w:rsidRPr="004E45FA" w:rsidRDefault="004E45FA" w:rsidP="00C032E7">
      <w:pPr>
        <w:rPr>
          <w:rFonts w:hint="eastAsia"/>
          <w:sz w:val="24"/>
          <w:szCs w:val="21"/>
        </w:rPr>
      </w:pPr>
    </w:p>
    <w:sectPr w:rsidR="004E45FA" w:rsidRPr="004E45FA" w:rsidSect="00AF57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56C8A" w14:textId="77777777" w:rsidR="00FA3E4F" w:rsidRDefault="00FA3E4F" w:rsidP="00183876">
      <w:r>
        <w:separator/>
      </w:r>
    </w:p>
  </w:endnote>
  <w:endnote w:type="continuationSeparator" w:id="0">
    <w:p w14:paraId="2BCFC9BF" w14:textId="77777777"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EC04" w14:textId="77777777" w:rsidR="00FA3E4F" w:rsidRDefault="00FA3E4F" w:rsidP="00183876">
      <w:r>
        <w:separator/>
      </w:r>
    </w:p>
  </w:footnote>
  <w:footnote w:type="continuationSeparator" w:id="0">
    <w:p w14:paraId="7B7DECFB" w14:textId="77777777"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0B73AA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C0456"/>
    <w:rsid w:val="002D2605"/>
    <w:rsid w:val="002D469B"/>
    <w:rsid w:val="002F5090"/>
    <w:rsid w:val="002F720D"/>
    <w:rsid w:val="003005A5"/>
    <w:rsid w:val="003041A6"/>
    <w:rsid w:val="0032729C"/>
    <w:rsid w:val="0032760E"/>
    <w:rsid w:val="00361887"/>
    <w:rsid w:val="00391DCB"/>
    <w:rsid w:val="003948AF"/>
    <w:rsid w:val="00396E8E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61A4"/>
    <w:rsid w:val="00437799"/>
    <w:rsid w:val="00470B02"/>
    <w:rsid w:val="00473612"/>
    <w:rsid w:val="00480199"/>
    <w:rsid w:val="004870B6"/>
    <w:rsid w:val="0049260C"/>
    <w:rsid w:val="004A710B"/>
    <w:rsid w:val="004C1E86"/>
    <w:rsid w:val="004C3B02"/>
    <w:rsid w:val="004E0FCE"/>
    <w:rsid w:val="004E220B"/>
    <w:rsid w:val="004E3A9F"/>
    <w:rsid w:val="004E45FA"/>
    <w:rsid w:val="004F0D84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22767"/>
    <w:rsid w:val="00723E9B"/>
    <w:rsid w:val="0072515A"/>
    <w:rsid w:val="00735F51"/>
    <w:rsid w:val="0076274E"/>
    <w:rsid w:val="007748C7"/>
    <w:rsid w:val="00787E94"/>
    <w:rsid w:val="00794EAD"/>
    <w:rsid w:val="00795351"/>
    <w:rsid w:val="00795591"/>
    <w:rsid w:val="007E4A08"/>
    <w:rsid w:val="007F3941"/>
    <w:rsid w:val="008134E1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76883"/>
    <w:rsid w:val="00A7743B"/>
    <w:rsid w:val="00A80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AF576E"/>
    <w:rsid w:val="00B10062"/>
    <w:rsid w:val="00B13612"/>
    <w:rsid w:val="00B15E9B"/>
    <w:rsid w:val="00B34B10"/>
    <w:rsid w:val="00B35E3A"/>
    <w:rsid w:val="00B52A89"/>
    <w:rsid w:val="00B56C72"/>
    <w:rsid w:val="00B628C8"/>
    <w:rsid w:val="00B73894"/>
    <w:rsid w:val="00B7577F"/>
    <w:rsid w:val="00BA068B"/>
    <w:rsid w:val="00BB0CB7"/>
    <w:rsid w:val="00BB31FC"/>
    <w:rsid w:val="00C00E76"/>
    <w:rsid w:val="00C032E7"/>
    <w:rsid w:val="00C052E9"/>
    <w:rsid w:val="00C217B3"/>
    <w:rsid w:val="00C27DDD"/>
    <w:rsid w:val="00C311DE"/>
    <w:rsid w:val="00C4676F"/>
    <w:rsid w:val="00C5016E"/>
    <w:rsid w:val="00C57D49"/>
    <w:rsid w:val="00C57F11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A7325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33A8B9"/>
  <w15:docId w15:val="{1C7F2F0B-8B66-425A-8EA2-1801E775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C32E-A655-4004-8248-3FCDFB7E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aturaMituharu</cp:lastModifiedBy>
  <cp:revision>11</cp:revision>
  <cp:lastPrinted>2021-09-06T01:53:00Z</cp:lastPrinted>
  <dcterms:created xsi:type="dcterms:W3CDTF">2019-08-09T04:02:00Z</dcterms:created>
  <dcterms:modified xsi:type="dcterms:W3CDTF">2021-09-06T01:55:00Z</dcterms:modified>
</cp:coreProperties>
</file>